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B83F" w14:textId="77777777" w:rsidR="00DA1FAF" w:rsidRDefault="00431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89EF30" wp14:editId="09A9C75A">
            <wp:extent cx="2446598" cy="1130326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598" cy="1130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D0F2B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BCD00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A842D73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0744F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70AEB3E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38EF7CC5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263D6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 и кибернетики</w:t>
      </w:r>
    </w:p>
    <w:p w14:paraId="490CF384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радиоэлектронных систем</w:t>
      </w:r>
    </w:p>
    <w:p w14:paraId="10E6E294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EF028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FDE55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15EBC" w14:textId="77777777" w:rsidR="00DA1FAF" w:rsidRDefault="004319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АКТИКЕ</w:t>
      </w:r>
    </w:p>
    <w:p w14:paraId="353C35E1" w14:textId="77777777" w:rsidR="00DA1FAF" w:rsidRDefault="00DA1FA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BBB93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Вид практики: Производственная практика</w:t>
      </w:r>
    </w:p>
    <w:p w14:paraId="2B87D12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ип практики: </w:t>
      </w:r>
      <w:r>
        <w:rPr>
          <w:rFonts w:ascii="Times New Roman" w:eastAsia="Times New Roman" w:hAnsi="Times New Roman" w:cs="Times New Roman"/>
        </w:rPr>
        <w:tab/>
        <w:t>Технологическая практика</w:t>
      </w:r>
    </w:p>
    <w:p w14:paraId="146F2AA5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7C3CA3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D327F3E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и прохождения практики: с 01.07.2024 г по 19.07.2024 г.</w:t>
      </w:r>
    </w:p>
    <w:p w14:paraId="15485BB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3F4695C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аправлению подготовки 11.05.01 Радиоэлектронные системы и комплексы</w:t>
      </w:r>
    </w:p>
    <w:p w14:paraId="227AA007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5559E975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5E2131" w14:textId="77777777" w:rsidR="00DA1FAF" w:rsidRDefault="00DA1FAF">
      <w:pPr>
        <w:spacing w:after="0"/>
        <w:ind w:left="708"/>
        <w:jc w:val="center"/>
        <w:rPr>
          <w:rFonts w:ascii="Times New Roman" w:eastAsia="Times New Roman" w:hAnsi="Times New Roman" w:cs="Times New Roman"/>
        </w:rPr>
      </w:pPr>
    </w:p>
    <w:p w14:paraId="372C4006" w14:textId="77777777" w:rsidR="00DA1FAF" w:rsidRDefault="004319DE">
      <w:pPr>
        <w:spacing w:after="0"/>
        <w:ind w:left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Студент группы 6211-</w:t>
      </w:r>
      <w:r>
        <w:rPr>
          <w:rFonts w:ascii="Times New Roman" w:eastAsia="Times New Roman" w:hAnsi="Times New Roman" w:cs="Times New Roman"/>
          <w:color w:val="000000"/>
        </w:rPr>
        <w:t>110501D ___________________________________Келасев И.Д.</w:t>
      </w:r>
    </w:p>
    <w:p w14:paraId="37A0FD52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36231625" w14:textId="77777777" w:rsidR="00DA1FAF" w:rsidRDefault="004319DE">
      <w:pPr>
        <w:spacing w:after="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eastAsia="Times New Roman" w:hAnsi="Times New Roman" w:cs="Times New Roman"/>
        </w:rPr>
        <w:t xml:space="preserve"> к.т.н. доцент ______________ Данилин С.А.</w:t>
      </w:r>
    </w:p>
    <w:p w14:paraId="7B155DBC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7DB9DC65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</w:t>
      </w:r>
    </w:p>
    <w:p w14:paraId="5E490C7F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Самарского филиала ФГБУ НИИР – «СОНИИР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33713D14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1A40F30C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48B8D17A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48FF0C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C6D6560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BD6CAA5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дачи 19.07.2024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5A2913AD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защиты 19.07.2024 г.</w:t>
      </w:r>
    </w:p>
    <w:p w14:paraId="74E4B7B9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5693949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_________________</w:t>
      </w:r>
    </w:p>
    <w:p w14:paraId="30C74969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8581B35" w14:textId="03D0D55D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7D95F9D8" w14:textId="77777777" w:rsidR="00C853E7" w:rsidRDefault="00C853E7">
      <w:pPr>
        <w:spacing w:after="0"/>
        <w:rPr>
          <w:rFonts w:ascii="Times New Roman" w:eastAsia="Times New Roman" w:hAnsi="Times New Roman" w:cs="Times New Roman"/>
        </w:rPr>
      </w:pPr>
    </w:p>
    <w:p w14:paraId="4C939321" w14:textId="4E84DDC0" w:rsidR="00DA1FAF" w:rsidRDefault="004319DE" w:rsidP="00C853E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ара 2024</w:t>
      </w:r>
    </w:p>
    <w:p w14:paraId="5480408A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738C905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4AB52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4AD2ED9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«Самарский национальный исследовательский университет </w:t>
      </w:r>
    </w:p>
    <w:p w14:paraId="12EB0E4E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академика С.П. Королева»</w:t>
      </w:r>
    </w:p>
    <w:p w14:paraId="5E908726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699D9B36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861B9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 и кибернетики</w:t>
      </w:r>
    </w:p>
    <w:p w14:paraId="7FA9E0C0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радиоэлектронных систем</w:t>
      </w:r>
    </w:p>
    <w:p w14:paraId="33203131" w14:textId="77777777" w:rsidR="00DA1FAF" w:rsidRDefault="00DA1F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50BFFFC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 на практику</w:t>
      </w:r>
    </w:p>
    <w:p w14:paraId="686868EC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E01AD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еласеву Ивану Дмитриевич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руппы </w:t>
      </w:r>
      <w:r>
        <w:rPr>
          <w:rFonts w:ascii="Times New Roman" w:eastAsia="Times New Roman" w:hAnsi="Times New Roman" w:cs="Times New Roman"/>
          <w:i/>
        </w:rPr>
        <w:t>6211-110501D</w:t>
      </w:r>
    </w:p>
    <w:p w14:paraId="4AE2F87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на практику оформлено приказом по университету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8.06.2024 г. №344-ПР</w:t>
      </w:r>
    </w:p>
    <w:p w14:paraId="0062533C" w14:textId="77777777" w:rsidR="00DA1FAF" w:rsidRDefault="004319DE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марский филиал ФГБУ НИИР – «СОНИИР», г. Самара</w:t>
      </w:r>
    </w:p>
    <w:p w14:paraId="571FD726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договором о направлении на практику от 13.02.2024 г. № 118.</w:t>
      </w:r>
    </w:p>
    <w:p w14:paraId="7B8DA90A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402"/>
        <w:gridCol w:w="3119"/>
      </w:tblGrid>
      <w:tr w:rsidR="00DA1FAF" w14:paraId="4609A4ED" w14:textId="77777777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E3DD" w14:textId="77777777" w:rsidR="00DA1FAF" w:rsidRDefault="004319D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593F" w14:textId="77777777" w:rsidR="00DA1FAF" w:rsidRDefault="004319DE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961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</w:tr>
      <w:tr w:rsidR="00DA1FAF" w14:paraId="63869884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EC0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 Способен осуществлять анализ состояния научно-технической проблемы, определять цели и выполнять постановку задач проектирования</w:t>
            </w:r>
          </w:p>
          <w:p w14:paraId="2053401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.1.  Проводит анализ состояния научно-технической проблемы;</w:t>
            </w:r>
          </w:p>
          <w:p w14:paraId="34CE0506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.2.  Определяет цели, ставит задачи проектирования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</w:tcPr>
          <w:p w14:paraId="5EA3952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ы оценки состояния научно-технической проблемы;</w:t>
            </w:r>
          </w:p>
          <w:p w14:paraId="449D5760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ценивать состояние научно-технической проблемы;</w:t>
            </w:r>
          </w:p>
          <w:p w14:paraId="632DDAC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анализа состояния научно-технических проблем.;</w:t>
            </w:r>
          </w:p>
          <w:p w14:paraId="712F33D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ологию целеполагания проектирования;</w:t>
            </w:r>
          </w:p>
          <w:p w14:paraId="3AE4FC1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пределять цели, ставить задачи проектирования;</w:t>
            </w:r>
          </w:p>
          <w:p w14:paraId="7DA742A2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определения целей, постановки задач проектирования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49F9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4C3FB7B6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F99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10 Способен оценивать основные показатели качества систем передачи информации с учетом характеристик каналов связи </w:t>
            </w:r>
          </w:p>
          <w:p w14:paraId="3C158CC9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0.1 Оценивает основные показатели качества систем передачи информации</w:t>
            </w:r>
          </w:p>
          <w:p w14:paraId="21C6CA72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0.2 Определяет характеристики каналов связи систем передачи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F9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ные характеристики и показатели качества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ценивать основные показатели качества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ценки систем передачи информа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основные характеристики каналов связ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пределять характеристики каналов связ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пределения характеристик каналов связ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9ACE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08B2DE05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A0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 Способен проводить оптимизацию радиосистем передачи информации и отдельных ее подсистем</w:t>
            </w:r>
          </w:p>
          <w:p w14:paraId="60C240A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.1 Определяет основные параметры для оптимизации радиосистем передачи информации и отдельных ее подсистем</w:t>
            </w:r>
          </w:p>
          <w:p w14:paraId="17383C43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.2 Осуществляет оптимизацию радиосистем передачи информации и отдельных ее под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324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ные параметры оптимизации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пределять параметры оптимиз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пределения параметров оптимизации радиосистем передачи информа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основные подходы к оптимизации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самостоятельно проводить оптимизацию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практическими навыками оптимизации радио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7CE2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660341AF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937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2 Способен разрабатывать структурные и функциональные схемы радиоэлектронных систем и комплексов, а также принципиальные схемы радиоэлектронных устройств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менением современных САПР и пакетов прикладных программ</w:t>
            </w:r>
          </w:p>
          <w:p w14:paraId="7260440B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2.1.  Проводит расчеты характеристик радиоэлектронных устройств, радиоэлектронных систем и комплексов;</w:t>
            </w:r>
          </w:p>
          <w:p w14:paraId="721F5DD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2.2.  Разрабатывает принципиальные схемы радиоэлектронных устрой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1DD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ть основные характеристики радиоэлектронных устройств;</w:t>
            </w:r>
          </w:p>
          <w:p w14:paraId="7C914AA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водить расчеты характеристик радиоэлектронных устройств;</w:t>
            </w:r>
          </w:p>
          <w:p w14:paraId="6CE91066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ладеть навыками расчета характеристик радиоэлектронных устройств, радиоэлектронных систем и комплексов.;</w:t>
            </w:r>
          </w:p>
          <w:p w14:paraId="44271A7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ы разработки принципиальных схем радиоэлектронных устройств с применением современных САПР и пакетов прикладных программ;</w:t>
            </w:r>
          </w:p>
          <w:p w14:paraId="2B2EC8A8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разрабатывать принципиальные схемы радиоэлектронных устройств с применением современных САПР и пакетов прикладных программ;</w:t>
            </w:r>
          </w:p>
          <w:p w14:paraId="3CD499D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работы с современными САПР и пакетами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B706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1824EF50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4FB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 Способен осуществлять проектирование конструкций электронных средств с применением современных САПР и пакетов прикладных программ</w:t>
            </w:r>
          </w:p>
          <w:p w14:paraId="49266512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.1.  Проводит анализ конструкции электронных средств и осуществляет выбор САПР с учетом результатов анализа;</w:t>
            </w:r>
          </w:p>
          <w:p w14:paraId="61002CB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.2. Проектирует конструкции радиоэлектронных сред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09E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конструкции электронных средств и номенклатуру САПР;</w:t>
            </w:r>
          </w:p>
          <w:p w14:paraId="3BA4874F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водить анализ конструкции электронных средств и осуществлять выбор САПР с учетом результатов анализа;</w:t>
            </w:r>
          </w:p>
          <w:p w14:paraId="31E7A97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анализа конструкции электронных средств и осуществления выбора САПР с учетом результатов анализа.;</w:t>
            </w:r>
          </w:p>
          <w:p w14:paraId="1F5DADF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ы проектирования конструкции радиоэлектронных средств с применением современных САПР и пакетов прикладных программ;</w:t>
            </w:r>
          </w:p>
          <w:p w14:paraId="67E7FE9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ектировать конструкции радиоэлектронных средств с применением современных САПР и пакетов прикладных программ;</w:t>
            </w:r>
          </w:p>
          <w:p w14:paraId="4A1E346E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проектирования конструкции радиоэлектронных средств с применением современных САПР и пакетов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307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79F75D05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937F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 Способен решать задачи оптимизации существующих и новых технических решений в условиях априорной неопределенности с применением пакетов прикладных программ</w:t>
            </w:r>
          </w:p>
          <w:p w14:paraId="2A105B43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.1.  Определяет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5089D0F0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.2.  Решает задачи оптимизации новых технических решений в условиях априорной неопределенности с применением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587C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644C69F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пределя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6289BED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методами оптимизации существующих технических решений в условиях априорной неопределенности с применением пакетов прикладных программ.;</w:t>
            </w:r>
          </w:p>
          <w:p w14:paraId="596AE19F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принципы оптимизации новых технических решений в условиях априорной неопределенности;</w:t>
            </w:r>
          </w:p>
          <w:p w14:paraId="745E6E58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решать задачи оптимизации новых технических решений в условиях априорной неопределенности с применением пакетов </w:t>
            </w:r>
          </w:p>
          <w:p w14:paraId="65BC2126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ых программ;</w:t>
            </w:r>
          </w:p>
          <w:p w14:paraId="7D50A05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оптимизации новых технических решений в условиях априорной неопределенности с применением пакетов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4AC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13BEC0AC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8EA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 Способен изучать и использовать специальную литературу и другую научно-техническую информацию, отражающую достижения отечественной и зарубежной науки и техники в области радиотехники</w:t>
            </w:r>
          </w:p>
          <w:p w14:paraId="4044ECF0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.1.  Ориентируется в источниках информации, находит и выбирает специальную литературу, подходящую к решению профессиональных задач;</w:t>
            </w:r>
          </w:p>
          <w:p w14:paraId="2F429858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.2.  Применяет специальную литературу и другую научно- техническую информацию в профессиональной деятельност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B0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источники информации;</w:t>
            </w:r>
          </w:p>
          <w:p w14:paraId="79F4E7D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риентироваться в источниках информации, находить и выбирать специальную литературу, подходящую к решению профессиональных задач;</w:t>
            </w:r>
          </w:p>
          <w:p w14:paraId="436FC35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сведениями из специальной литературы, подходящей к решению профессиональных задач.;</w:t>
            </w:r>
          </w:p>
          <w:p w14:paraId="31A64B3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специальную литературу;</w:t>
            </w:r>
          </w:p>
          <w:p w14:paraId="539FFF3A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именять специальную литературу и другую научно- техническую информацию в профессиональной деятельности;</w:t>
            </w:r>
          </w:p>
          <w:p w14:paraId="3C0F3F2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применения специальной литературы и другой научно- технической информации в профессиональной деятельности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3793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2BEF34D6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37CA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9 Способен проводить компьютерное проектирование и моделирование радиоэлектронных систем передачи информации и их подсистем </w:t>
            </w:r>
          </w:p>
          <w:p w14:paraId="425307CA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К-9.1 Создает математические и компьютерные модели радиоэлектронных систем передачи информации и их подсистем по типовым методикам ПК-9.2 Осуществляет компьютерное моделирование радиоэлектронных систем передачи информации и их под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E32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ть методики разработки математических и компьютерных моделей радиоэлектронных систем передачи информации и их подсистем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меть выбирать оптимальные методики разработки математических и компьютер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делей радиоэлектронных систем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средствами разработки математических и компьютерных моделей радиоэлектронных систе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приемы работы со средствами моделирования радиоэлектронных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самостоятельно проводить моделирование радиоэлектронных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навыками моделирования радиоэлектронных 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7785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</w:tbl>
    <w:p w14:paraId="12CAB19D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0C8C89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 задания 01.07.2024 г</w:t>
      </w:r>
    </w:p>
    <w:p w14:paraId="4D781599" w14:textId="77777777" w:rsidR="00DA1FAF" w:rsidRDefault="004319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ставления на кафедру отчета о практике 19.07.2024 г.</w:t>
      </w:r>
    </w:p>
    <w:p w14:paraId="12E16068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eastAsia="Times New Roman" w:hAnsi="Times New Roman" w:cs="Times New Roman"/>
        </w:rPr>
        <w:t xml:space="preserve"> к.т.н. доцент ______________ Данилин С.А.</w:t>
      </w:r>
    </w:p>
    <w:p w14:paraId="6B3C36BE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00D0360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47202B" w14:textId="77777777" w:rsidR="00DA1FAF" w:rsidRDefault="004319DE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Самарского филиала ФГБУ НИИР – «СОНИИР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 Петров П.П.</w:t>
      </w:r>
    </w:p>
    <w:p w14:paraId="59A9BE21" w14:textId="77777777" w:rsidR="00DA1FAF" w:rsidRDefault="00DA1FAF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</w:p>
    <w:p w14:paraId="5FEFDB6F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FC22B16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FBA4D7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F8846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ринял к исполнению студент группы № 6211-110501D_________ Келасе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Д.</w:t>
      </w:r>
    </w:p>
    <w:p w14:paraId="664BB9CC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3B52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A7908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20125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2E619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2181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2D704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F71D2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E5611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F8764F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F8E03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7F6B6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073FD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EA2E0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B4FC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06E6B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8D2B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89A22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DFA84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A096EF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B27C3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154FC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14:paraId="27E605D0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9D43B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FA2D7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график проведения практики</w:t>
      </w:r>
    </w:p>
    <w:p w14:paraId="52A6EFEA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86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4"/>
      </w:tblGrid>
      <w:tr w:rsidR="00DA1FAF" w14:paraId="5B078212" w14:textId="77777777">
        <w:trPr>
          <w:trHeight w:val="609"/>
          <w:jc w:val="center"/>
        </w:trPr>
        <w:tc>
          <w:tcPr>
            <w:tcW w:w="2835" w:type="dxa"/>
          </w:tcPr>
          <w:p w14:paraId="694ECDBB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5814" w:type="dxa"/>
          </w:tcPr>
          <w:p w14:paraId="0F376417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</w:tr>
      <w:tr w:rsidR="00DA1FAF" w14:paraId="69B0032E" w14:textId="77777777">
        <w:trPr>
          <w:trHeight w:val="297"/>
          <w:jc w:val="center"/>
        </w:trPr>
        <w:tc>
          <w:tcPr>
            <w:tcW w:w="2835" w:type="dxa"/>
          </w:tcPr>
          <w:p w14:paraId="4A15E3D3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4</w:t>
            </w:r>
          </w:p>
        </w:tc>
        <w:tc>
          <w:tcPr>
            <w:tcW w:w="5814" w:type="dxa"/>
          </w:tcPr>
          <w:p w14:paraId="44D1F616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 заданием на практику.</w:t>
            </w:r>
          </w:p>
          <w:p w14:paraId="45DA7B11" w14:textId="77777777" w:rsidR="00DA1FAF" w:rsidRDefault="00DA1FAF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1FAF" w14:paraId="6862346B" w14:textId="77777777">
        <w:trPr>
          <w:trHeight w:val="595"/>
          <w:jc w:val="center"/>
        </w:trPr>
        <w:tc>
          <w:tcPr>
            <w:tcW w:w="2835" w:type="dxa"/>
          </w:tcPr>
          <w:p w14:paraId="2076EAE8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7.24</w:t>
            </w:r>
          </w:p>
        </w:tc>
        <w:tc>
          <w:tcPr>
            <w:tcW w:w="5814" w:type="dxa"/>
          </w:tcPr>
          <w:p w14:paraId="0D1E8F0A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ение методологии разработки «СОНИИР» радиотехнической продукции. </w:t>
            </w:r>
          </w:p>
        </w:tc>
      </w:tr>
      <w:tr w:rsidR="00DA1FAF" w14:paraId="394B5F0A" w14:textId="77777777">
        <w:trPr>
          <w:trHeight w:val="595"/>
          <w:jc w:val="center"/>
        </w:trPr>
        <w:tc>
          <w:tcPr>
            <w:tcW w:w="2835" w:type="dxa"/>
          </w:tcPr>
          <w:p w14:paraId="1A81D925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7.24-04.07.24</w:t>
            </w:r>
          </w:p>
        </w:tc>
        <w:tc>
          <w:tcPr>
            <w:tcW w:w="5814" w:type="dxa"/>
          </w:tcPr>
          <w:p w14:paraId="027425FB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знакомление с технологией RFID.</w:t>
            </w:r>
          </w:p>
          <w:p w14:paraId="3CE1B0E0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Ознакомление с фреймворк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gu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A1FAF" w14:paraId="297BFDAC" w14:textId="77777777">
        <w:trPr>
          <w:trHeight w:val="609"/>
          <w:jc w:val="center"/>
        </w:trPr>
        <w:tc>
          <w:tcPr>
            <w:tcW w:w="2835" w:type="dxa"/>
          </w:tcPr>
          <w:p w14:paraId="1B89CF10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4" w:type="dxa"/>
          </w:tcPr>
          <w:p w14:paraId="10D956C8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принципа передачи данных в системах RFID.</w:t>
            </w:r>
          </w:p>
          <w:p w14:paraId="7CE2F272" w14:textId="77777777" w:rsidR="00DA1FAF" w:rsidRDefault="00DA1FAF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1FAF" w14:paraId="350CEE4E" w14:textId="77777777">
        <w:trPr>
          <w:trHeight w:val="609"/>
          <w:jc w:val="center"/>
        </w:trPr>
        <w:tc>
          <w:tcPr>
            <w:tcW w:w="2835" w:type="dxa"/>
          </w:tcPr>
          <w:p w14:paraId="14BF6583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14:paraId="0DA604A5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отличительных свойств разных типов RFID-меток (пассивные, полупассивные, активные). Классификация RFID-систем.</w:t>
            </w:r>
          </w:p>
        </w:tc>
      </w:tr>
      <w:tr w:rsidR="00DA1FAF" w14:paraId="76001D90" w14:textId="77777777">
        <w:trPr>
          <w:trHeight w:val="609"/>
          <w:jc w:val="center"/>
        </w:trPr>
        <w:tc>
          <w:tcPr>
            <w:tcW w:w="2835" w:type="dxa"/>
          </w:tcPr>
          <w:p w14:paraId="4C1F014C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14:paraId="5C81AE14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разработанных устройств на предприятии «СОНИИР» в сфере RFID.</w:t>
            </w:r>
          </w:p>
        </w:tc>
      </w:tr>
      <w:tr w:rsidR="00DA1FAF" w14:paraId="62E028CB" w14:textId="77777777">
        <w:trPr>
          <w:trHeight w:val="609"/>
          <w:jc w:val="center"/>
        </w:trPr>
        <w:tc>
          <w:tcPr>
            <w:tcW w:w="2835" w:type="dxa"/>
          </w:tcPr>
          <w:p w14:paraId="7D7B1784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7.24</w:t>
            </w:r>
          </w:p>
        </w:tc>
        <w:tc>
          <w:tcPr>
            <w:tcW w:w="5814" w:type="dxa"/>
          </w:tcPr>
          <w:p w14:paraId="63C6F635" w14:textId="1D82D33D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71857503"/>
            <w:r>
              <w:rPr>
                <w:rFonts w:ascii="Times New Roman" w:eastAsia="Times New Roman" w:hAnsi="Times New Roman" w:cs="Times New Roman"/>
              </w:rPr>
              <w:t xml:space="preserve">Проведение тестирования в реальных условиях разработанного оборудования RFID-системы (RFID-метка, считыватель, антенны, программное обеспечение). Настройка параметров оборудования для определения </w:t>
            </w:r>
            <w:r w:rsidR="008160DD">
              <w:rPr>
                <w:rFonts w:ascii="Times New Roman" w:eastAsia="Times New Roman" w:hAnsi="Times New Roman" w:cs="Times New Roman"/>
              </w:rPr>
              <w:t>оптимальных значений для требуемой</w:t>
            </w:r>
            <w:r>
              <w:rPr>
                <w:rFonts w:ascii="Times New Roman" w:eastAsia="Times New Roman" w:hAnsi="Times New Roman" w:cs="Times New Roman"/>
              </w:rPr>
              <w:t xml:space="preserve"> дистанции обнаружения RFID-метки </w:t>
            </w:r>
            <w:r w:rsidR="00C853E7">
              <w:rPr>
                <w:rFonts w:ascii="Times New Roman" w:eastAsia="Times New Roman" w:hAnsi="Times New Roman" w:cs="Times New Roman"/>
              </w:rPr>
              <w:t>считывателем через</w:t>
            </w:r>
            <w:r>
              <w:rPr>
                <w:rFonts w:ascii="Times New Roman" w:eastAsia="Times New Roman" w:hAnsi="Times New Roman" w:cs="Times New Roman"/>
              </w:rPr>
              <w:t xml:space="preserve"> программное обеспечение.</w:t>
            </w:r>
            <w:bookmarkEnd w:id="1"/>
          </w:p>
        </w:tc>
      </w:tr>
      <w:tr w:rsidR="00DA1FAF" w14:paraId="5E5B25D0" w14:textId="77777777">
        <w:trPr>
          <w:trHeight w:val="595"/>
          <w:jc w:val="center"/>
        </w:trPr>
        <w:tc>
          <w:tcPr>
            <w:tcW w:w="2835" w:type="dxa"/>
          </w:tcPr>
          <w:p w14:paraId="4C89CFE8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4" w:type="dxa"/>
          </w:tcPr>
          <w:p w14:paraId="563F8842" w14:textId="0F0368D7" w:rsidR="00DA1FAF" w:rsidRDefault="004319DE" w:rsidP="00FB654C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макета информационного ресурс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д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gu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Подключение </w:t>
            </w:r>
            <w:proofErr w:type="spellStart"/>
            <w:r w:rsidR="008160DD">
              <w:rPr>
                <w:rFonts w:ascii="Times New Roman" w:eastAsia="Times New Roman" w:hAnsi="Times New Roman" w:cs="Times New Roman"/>
              </w:rPr>
              <w:t>маршутиз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информационном ресурсе. Заполнение информационного ресурса изученными данными о RFID-системах (принцип работы, классификация, отличие разных типов транспондеров, история развития технологии, разработанные устройства на предприятии «СОНИИР».</w:t>
            </w:r>
          </w:p>
        </w:tc>
      </w:tr>
      <w:tr w:rsidR="0040330B" w14:paraId="5AC340AE" w14:textId="77777777">
        <w:trPr>
          <w:trHeight w:val="609"/>
          <w:jc w:val="center"/>
        </w:trPr>
        <w:tc>
          <w:tcPr>
            <w:tcW w:w="2835" w:type="dxa"/>
          </w:tcPr>
          <w:p w14:paraId="69C69498" w14:textId="4DA2775B" w:rsidR="0040330B" w:rsidRDefault="0040330B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7.24</w:t>
            </w:r>
          </w:p>
        </w:tc>
        <w:tc>
          <w:tcPr>
            <w:tcW w:w="5814" w:type="dxa"/>
          </w:tcPr>
          <w:p w14:paraId="6CC9BDF7" w14:textId="77777777" w:rsidR="0040330B" w:rsidRDefault="0040330B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оставление отчёта по проделанной работе.</w:t>
            </w:r>
          </w:p>
          <w:p w14:paraId="128999C1" w14:textId="77777777" w:rsidR="0040330B" w:rsidRDefault="0040330B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оставление списка использованной литературы.</w:t>
            </w:r>
          </w:p>
          <w:p w14:paraId="023F8AFA" w14:textId="43DC3FAE" w:rsidR="0040330B" w:rsidRDefault="0040330B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</w:tr>
    </w:tbl>
    <w:p w14:paraId="57B12A02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42A56CD6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________</w:t>
      </w:r>
      <w:r>
        <w:rPr>
          <w:rFonts w:ascii="Times New Roman" w:eastAsia="Times New Roman" w:hAnsi="Times New Roman" w:cs="Times New Roman"/>
          <w:color w:val="000000"/>
        </w:rPr>
        <w:t xml:space="preserve">__________________ </w:t>
      </w:r>
    </w:p>
    <w:p w14:paraId="5F4D2CF9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C3477E" w14:textId="391A09DC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31E990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gjdgxs" w:colFirst="0" w:colLast="0"/>
      <w:bookmarkEnd w:id="2"/>
    </w:p>
    <w:p w14:paraId="67DA2B93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тельная часть</w:t>
      </w:r>
    </w:p>
    <w:p w14:paraId="37C6A6C1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олняется обучающимся, Рекомендуемый объ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писательной части</w:t>
      </w:r>
    </w:p>
    <w:p w14:paraId="5AF819B8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оставляет 10-12 страниц машинописного текста.</w:t>
      </w:r>
    </w:p>
    <w:p w14:paraId="7AFF9F5A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Письменный отчет по практике в рамках описательной части включает разделы:</w:t>
      </w:r>
    </w:p>
    <w:p w14:paraId="3B913509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.  Описание структуры организации.</w:t>
      </w:r>
    </w:p>
    <w:p w14:paraId="4CAC5F21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.  Описание роли и места предприятия/подразделений предприятия в профессиональной деятельности.</w:t>
      </w:r>
    </w:p>
    <w:p w14:paraId="0BCA4C0F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.  Описание выполненных работ на предприятии.</w:t>
      </w:r>
    </w:p>
    <w:p w14:paraId="6AD49178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4.  Описание приобретенных знаний, умений и навыков во время практики по семестрам:</w:t>
      </w:r>
    </w:p>
    <w:p w14:paraId="77DDA75F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еместр 4 – Общие принципы построения и функционирования радиоэлектронных систем передачи информации. Анализ и синтез радиоэлектронных систем радиосвязи, радиовещания, телевидения и специальных радиосистем</w:t>
      </w:r>
    </w:p>
    <w:p w14:paraId="0D6ACE3E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формление письменного отчета по практике осуществляется в соответствии с общими требованиями к учебным текстовым документам, установленными в Самарском университете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576D532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4ADDD39A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14:paraId="3B0B9F20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462D8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 (при наличии).</w:t>
      </w:r>
    </w:p>
    <w:p w14:paraId="4651001E" w14:textId="60B70535" w:rsidR="00DA1FAF" w:rsidRDefault="004319DE" w:rsidP="00C853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14:paraId="684F9DD0" w14:textId="53BFE1E5" w:rsidR="00C853E7" w:rsidRDefault="00C853E7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AD08B" w14:textId="4485F48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03AC19" w14:textId="7777777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FE5917" w14:textId="66AC86BE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BA1A7E" w14:textId="159703B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76DA00" w14:textId="33960D44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87A653" w14:textId="55046F9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3A62A7" w14:textId="28E7763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AFC645" w14:textId="3C56232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05495" w14:textId="6F09ACCC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136F1B0" w14:textId="13E2D63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40B754" w14:textId="4DC5BF9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541F42" w14:textId="54400490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FBDD22" w14:textId="775F2C80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3B31D3" w14:textId="0EF320EE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043038F" w14:textId="45EC482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99241D" w14:textId="520B307F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504850" w14:textId="2CF2E62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752044" w14:textId="1163BB54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64B46" w14:textId="04529A65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FF9BF9F" w14:textId="5B393A0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744E1A" w14:textId="31E50553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0A1EBD" w14:textId="314A0D7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F3F2D7" w14:textId="7777777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136837" w14:textId="77777777" w:rsidR="008D7CC5" w:rsidRPr="008D7CC5" w:rsidRDefault="008D7CC5" w:rsidP="008D7CC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D7C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писательная часть</w:t>
      </w:r>
    </w:p>
    <w:p w14:paraId="0591F22E" w14:textId="77777777" w:rsidR="008D7CC5" w:rsidRPr="008D7CC5" w:rsidRDefault="008D7CC5" w:rsidP="008D7CC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писание структуры и методологии деятельности Самарского филиала ФГБУ НИИР – «СОНИИР» по разработке радиотехнической продукции</w:t>
      </w:r>
    </w:p>
    <w:p w14:paraId="4B048D47" w14:textId="77777777" w:rsidR="008D7CC5" w:rsidRPr="008D7CC5" w:rsidRDefault="008D7CC5" w:rsidP="008D7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ACA9F9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Самарский филиал ФГБУ «Ордена Трудового Красного Знамени Научно-Исследовательский Институт Радио имени М.И. Кривошеева» (Самарский филиал ФГБУ НИИР – «СОНИИР») является профильным предприятием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работки, внедрения, обеспечения эксплуатации различных систем радиосвязи и соответствующего оборудования.</w:t>
      </w:r>
    </w:p>
    <w:p w14:paraId="63016C61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Самарского филиала ФГБУ НИИР – «СОНИИР» являются работы по созданию и обеспечению магистральных, радиорелейных,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зоновых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транкинговых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>, сотовых систем радиосвязи, работающих как независимо, так и во взаимодействии с системами спутниковой, волоконно-оптической, проводной связи.</w:t>
      </w:r>
    </w:p>
    <w:p w14:paraId="48A7A48C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>В организации процесса разработки радиотехнической продукции Самарского филиала ФГБУ НИИР – «СОНИИР» участвуют:</w:t>
      </w:r>
    </w:p>
    <w:p w14:paraId="62606A7F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Аппарат управления (АУП), в составе директора, его заместителей, секретариата, бухгалтерии, отдела планирования, отдела кадров, - осуществляющий основные функции управления предприятием;</w:t>
      </w:r>
    </w:p>
    <w:p w14:paraId="27E26999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Научно-технические центры (НТЦ), в составе директоров, начальников отделов, начальников лабораторий, начальников секторов, научных и инженерно-технических сотрудников, - осуществляющие основную производственную деятельность предприятия по разработке радиотехнической продукции;</w:t>
      </w:r>
    </w:p>
    <w:p w14:paraId="33F9D5CB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Научно-производственный центр (НПЦ), в составе директора, начальника отдела подготовки производства (конструирования), главного инженера, технологов и сотрудников слесарного, токарно-фрезерного, гальванического, монтажного участков, - обеспечивающих оперативное, мелкосерийное производство оборудования, разрабатываемого в НТЦ;</w:t>
      </w:r>
    </w:p>
    <w:p w14:paraId="128BA3F7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Отдел метрологического обеспечения (ОМО), в составе главного метролога и сотрудников метрологической службы, выполняющий работы по метрологическому обеспечению производственной деятельности НТЦ;</w:t>
      </w:r>
    </w:p>
    <w:p w14:paraId="121DFEB2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Группа стандартизации, качества и технического контроля (ГСК и ТК), в составе руководителя группы и сотрудников патентной службы, службы стандартизации и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нормо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>-контроля, библиотеки.</w:t>
      </w:r>
    </w:p>
    <w:p w14:paraId="23C09C7A" w14:textId="72E11188" w:rsidR="008D7CC5" w:rsidRPr="00333DD1" w:rsidRDefault="008D7CC5" w:rsidP="008D7C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Структура Самарского филиала ФГБУ НИИР – «СОНИИР» соответствует методологии 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и радиотехнической продукции, регламентированной государственными стандартами системы разработки и постановки продукции на производство: </w:t>
      </w:r>
      <w:r w:rsidRPr="008D7CC5">
        <w:rPr>
          <w:rFonts w:ascii="Times New Roman" w:eastAsia="Times New Roman" w:hAnsi="Times New Roman" w:cs="Times New Roman"/>
          <w:sz w:val="28"/>
          <w:szCs w:val="28"/>
        </w:rPr>
        <w:t>ГОСТ 15.101-98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рядок выполнения научно–исследовательских работ» (НИР) и </w:t>
      </w:r>
      <w:r w:rsidRPr="008D7CC5">
        <w:rPr>
          <w:rFonts w:ascii="Times New Roman" w:eastAsia="Times New Roman" w:hAnsi="Times New Roman" w:cs="Times New Roman"/>
          <w:sz w:val="28"/>
          <w:szCs w:val="28"/>
        </w:rPr>
        <w:t>ГОСТ Р 15.201-2001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дукция производственно-технического назначения. Порядок разработки и постановки продукции на производство» - в части опытно-конструкторских работ (ОКР).</w:t>
      </w:r>
    </w:p>
    <w:p w14:paraId="3F6A7F2C" w14:textId="77777777" w:rsidR="008D7CC5" w:rsidRPr="008D7CC5" w:rsidRDefault="008D7CC5" w:rsidP="008D7C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0B722" w14:textId="048F277E" w:rsidR="008D7CC5" w:rsidRPr="00333DD1" w:rsidRDefault="008D7CC5" w:rsidP="008D7CC5">
      <w:pPr>
        <w:spacing w:after="0" w:line="276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оль и место Самарского филиала ФГБУ НИИР – «СОНИИР» в разработке оборудования</w:t>
      </w: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FID</w:t>
      </w: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истем</w:t>
      </w:r>
    </w:p>
    <w:p w14:paraId="0E8E5E22" w14:textId="77777777" w:rsidR="008D7CC5" w:rsidRPr="00333DD1" w:rsidRDefault="008D7CC5" w:rsidP="00B978F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369A4" w14:textId="2CE16E80" w:rsidR="00B978F7" w:rsidRPr="00333DD1" w:rsidRDefault="00837D6F" w:rsidP="00B978F7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hAnsi="Times New Roman" w:cs="Times New Roman"/>
          <w:bCs/>
          <w:sz w:val="28"/>
          <w:szCs w:val="28"/>
        </w:rPr>
        <w:t xml:space="preserve">Начиная с 2019 года </w:t>
      </w:r>
      <w:r w:rsidR="008D7CC5" w:rsidRPr="00333DD1">
        <w:rPr>
          <w:rFonts w:ascii="Times New Roman" w:eastAsia="Times New Roman" w:hAnsi="Times New Roman" w:cs="Times New Roman"/>
          <w:sz w:val="28"/>
          <w:szCs w:val="28"/>
        </w:rPr>
        <w:t xml:space="preserve">Самарский филиал ФГБУ НИИР – «СОНИИР» занимается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м и разработкой современных устройств радиосвязи, работающих на технологии </w:t>
      </w:r>
      <w:r w:rsidRPr="00333DD1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2731FE" w14:textId="106F45C8" w:rsidR="00B978F7" w:rsidRPr="00333DD1" w:rsidRDefault="00B978F7" w:rsidP="00333DD1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В состав полной системы </w:t>
      </w:r>
      <w:r w:rsidRPr="00333DD1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 входят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следующие составные части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D4BA4A" w14:textId="5F37DC7B" w:rsidR="00333DD1" w:rsidRPr="00FF6F03" w:rsidRDefault="00333DD1" w:rsidP="00333DD1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>- антенны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160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D495938" w14:textId="018D29CC" w:rsidR="00333DD1" w:rsidRPr="00333DD1" w:rsidRDefault="00333DD1" w:rsidP="00333DD1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читыватель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80DDD4" w14:textId="7EC0ACFE" w:rsidR="00333DD1" w:rsidRDefault="00333DD1" w:rsidP="00333DD1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к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333DD1">
        <w:rPr>
          <w:rFonts w:ascii="Times New Roman" w:eastAsia="Times New Roman" w:hAnsi="Times New Roman" w:cs="Times New Roman"/>
          <w:sz w:val="28"/>
          <w:szCs w:val="28"/>
        </w:rPr>
        <w:t>компл</w:t>
      </w:r>
      <w:proofErr w:type="spellEnd"/>
      <w:r w:rsidRPr="00333DD1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704713D5" w14:textId="596E7D10" w:rsidR="00333DD1" w:rsidRPr="00333DD1" w:rsidRDefault="00333DD1" w:rsidP="00333DD1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33DD1"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ммутатор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FB957" w14:textId="4904B253" w:rsidR="008D7CC5" w:rsidRDefault="00333DD1" w:rsidP="00FF6F03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программа визуализации работы </w:t>
      </w:r>
      <w:r w:rsidR="00FF6F03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-системы для ПК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="00FF6F03"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E76933" w14:textId="3688F85A" w:rsidR="00FF6F03" w:rsidRDefault="00FF6F03" w:rsidP="00FF6F03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плект проводов подключения антенн к считывателю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C5343" w14:textId="724C10DF" w:rsidR="00FF6F03" w:rsidRPr="00FF6F03" w:rsidRDefault="00FF6F03" w:rsidP="00B93ABA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FF6F03">
        <w:rPr>
          <w:rFonts w:ascii="Times New Roman" w:eastAsia="Times New Roman" w:hAnsi="Times New Roman" w:cs="Times New Roman"/>
          <w:sz w:val="28"/>
          <w:szCs w:val="28"/>
        </w:rPr>
        <w:t xml:space="preserve">Данные устройства 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и программное обеспечение 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и тестируются </w:t>
      </w:r>
      <w:r w:rsidR="00EC2320" w:rsidRPr="00EC2320">
        <w:rPr>
          <w:rFonts w:ascii="Times New Roman" w:eastAsia="Times New Roman" w:hAnsi="Times New Roman" w:cs="Times New Roman"/>
          <w:sz w:val="28"/>
          <w:szCs w:val="28"/>
        </w:rPr>
        <w:t xml:space="preserve">Самарским филиалом ФГБУ НИИР – «СОНИИР» 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 xml:space="preserve">по заказу 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предприятий и организаций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чета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складах, а также для работы электронных пропусков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DBACD" w14:textId="1DDBC100" w:rsidR="00EC2320" w:rsidRDefault="00EC2320" w:rsidP="00B93A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0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исание выполненных работ на предприятии</w:t>
      </w:r>
    </w:p>
    <w:p w14:paraId="1287E130" w14:textId="6B781BFA" w:rsidR="00EC2320" w:rsidRDefault="00EC2320" w:rsidP="00B93A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технологией RFID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накомление с фреймворком </w:t>
      </w:r>
      <w:proofErr w:type="spellStart"/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gular</w:t>
      </w:r>
      <w:proofErr w:type="spellEnd"/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D63922" w14:textId="04BBF4E1" w:rsidR="00956EBC" w:rsidRDefault="00B93ABA" w:rsidP="00B93A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ABA">
        <w:rPr>
          <w:rFonts w:ascii="Times New Roman" w:hAnsi="Times New Roman" w:cs="Times New Roman"/>
          <w:color w:val="000000"/>
          <w:sz w:val="28"/>
          <w:szCs w:val="28"/>
        </w:rPr>
        <w:t>Работа с темой RFID в основном состоит из двух устройств: считывателя из транспондера (RFID-метка), RFID-метка попадая в зону действия считывателя опознается им, а после передаёт данные на другие системы управления, например открытие двери при совпадающей по базе данных RFID-метки или фиксирование прохождения транспондера мимо считывателя и сохранение уникального идентификационного номера (ID) в базе данных.</w:t>
      </w:r>
    </w:p>
    <w:p w14:paraId="39AE16A2" w14:textId="71011BC0" w:rsidR="00B93ABA" w:rsidRDefault="00B93ABA" w:rsidP="00B93A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фреймворк для одностраничного рендеринга страницы с использованием HTML, CSS и </w:t>
      </w: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>. Страницы строятся не полностью и отдельно, как в привычном виде, а делятся на компоненты, которые в свою очередь делятся на ещё более мелкие компоненты. Каждый компонен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элементов HTML, правил стилей CSS и логику работы на </w:t>
      </w: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>, то есть имеет как минимум три файла описания работы. Благодаря такой структуре имеется возможность использования компонентов прост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м на странице, а переключения страниц работает за счет замены на странице одних компонентов на странице на другие без перезагрузки.</w:t>
      </w:r>
    </w:p>
    <w:p w14:paraId="6EA2DE09" w14:textId="39E4A39F" w:rsidR="00B93ABA" w:rsidRDefault="00B93ABA" w:rsidP="00B93ABA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B93A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принципа передачи данных в системах RFID.</w:t>
      </w:r>
    </w:p>
    <w:p w14:paraId="1365DBFD" w14:textId="65133747" w:rsidR="00774132" w:rsidRPr="00774132" w:rsidRDefault="00774132" w:rsidP="0077413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74132">
        <w:rPr>
          <w:rFonts w:ascii="Times New Roman" w:hAnsi="Times New Roman" w:cs="Times New Roman"/>
          <w:color w:val="000000"/>
          <w:sz w:val="28"/>
          <w:szCs w:val="28"/>
        </w:rPr>
        <w:t>Генератор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ывателя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переменный ток такой частоты, на которую настроен колебательный контур RFID-метки, далее переменный ток через антенну излучается в виде электромагнитного поля, которое пересекает витки катушки индуктивности транспондера (на схеме обозначена как L3). Так как генератор и колебательный контур метки считывателя настроены на одну частоту, то в контуре возникает ток той же частоты. Из-за этого 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магнитного поля, возникающего в RFID-метке прямо противоположно изначальному электромагнитному полю считывателя, а это незначительно снижает напряжение в катушке L2 считывателя. Для того что бы измерить это падение напряжения в считывателе установлена катушка L1 с вольтметром. Для более точного измерения генератор считывателя может быть установлен не с фиксированной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 с плавающей частотой (например, 8,2 МГц ± 10%), это дает возможность захватить больший диапазон частот.</w:t>
      </w:r>
    </w:p>
    <w:p w14:paraId="405CE723" w14:textId="47A64F73" w:rsidR="00B93ABA" w:rsidRDefault="00774132" w:rsidP="007741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2CD5C4" wp14:editId="2B821ECF">
            <wp:extent cx="3528204" cy="2396011"/>
            <wp:effectExtent l="0" t="0" r="0" b="4445"/>
            <wp:docPr id="1" name="Рисунок 1" descr="Простейшая схема RFID-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ейшая схема RFID-систе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90" cy="24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D905" w14:textId="5CDCE48B" w:rsidR="00774132" w:rsidRPr="00774132" w:rsidRDefault="00774132" w:rsidP="007741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Рисунок 1 – Простейшая схема RFID-системы</w:t>
      </w:r>
    </w:p>
    <w:p w14:paraId="10AF2A9A" w14:textId="16C330DC" w:rsidR="00774132" w:rsidRDefault="00774132" w:rsidP="0077413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774132">
        <w:rPr>
          <w:rFonts w:ascii="Times New Roman" w:hAnsi="Times New Roman" w:cs="Times New Roman"/>
          <w:b/>
          <w:bCs/>
          <w:sz w:val="28"/>
          <w:szCs w:val="28"/>
        </w:rPr>
        <w:t>Описание отличительных свойств разных типов RFID-меток (пассивные, полупассивные, активные). Классификация RFID-систем.</w:t>
      </w:r>
    </w:p>
    <w:p w14:paraId="461FF5B9" w14:textId="5EF2BD93" w:rsidR="00774132" w:rsidRPr="00774132" w:rsidRDefault="00774132" w:rsidP="007741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RFID-метки чаще всего делят по типу питания – пассивные, полупассивные и активные</w:t>
      </w:r>
      <w:r w:rsidRPr="00774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>Пассивные метки не имеют собственного источника питания и получают энергию для работы от радиочастотного сигнала, передаваемого считывателем. Это делает их самыми дешевыми, но с меньшим диапазоном дет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 xml:space="preserve">Полупассивные метки имеют небольшую встроенную батарею, которая питает микросхему и позволяет им работать без внешнего источника питания с большим диапазоном детектирования по сравнению с пассивными метками, но также </w:t>
      </w:r>
      <w:r>
        <w:rPr>
          <w:rFonts w:ascii="Times New Roman" w:hAnsi="Times New Roman" w:cs="Times New Roman"/>
          <w:sz w:val="28"/>
          <w:szCs w:val="28"/>
        </w:rPr>
        <w:t xml:space="preserve">они имеют </w:t>
      </w:r>
      <w:r w:rsidRPr="00774132">
        <w:rPr>
          <w:rFonts w:ascii="Times New Roman" w:hAnsi="Times New Roman" w:cs="Times New Roman"/>
          <w:sz w:val="28"/>
          <w:szCs w:val="28"/>
        </w:rPr>
        <w:t>и больш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>Активные метки имеют встроенный источник питания</w:t>
      </w:r>
      <w:r>
        <w:rPr>
          <w:rFonts w:ascii="Times New Roman" w:hAnsi="Times New Roman" w:cs="Times New Roman"/>
          <w:sz w:val="28"/>
          <w:szCs w:val="28"/>
        </w:rPr>
        <w:t xml:space="preserve"> и компоненты схемы</w:t>
      </w:r>
      <w:r w:rsidRPr="00774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</w:t>
      </w:r>
      <w:r w:rsidRPr="0077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4132">
        <w:rPr>
          <w:rFonts w:ascii="Times New Roman" w:hAnsi="Times New Roman" w:cs="Times New Roman"/>
          <w:sz w:val="28"/>
          <w:szCs w:val="28"/>
        </w:rPr>
        <w:t xml:space="preserve"> передавать постоянный сигнал на большие расстояни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другими т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RFIF</w:t>
      </w:r>
      <w:r w:rsidRPr="00774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к</w:t>
      </w:r>
      <w:r w:rsidRPr="007741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FID</w:t>
      </w:r>
      <w:r w:rsidRPr="00774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774132">
        <w:rPr>
          <w:rFonts w:ascii="Times New Roman" w:hAnsi="Times New Roman" w:cs="Times New Roman"/>
          <w:sz w:val="28"/>
          <w:szCs w:val="28"/>
        </w:rPr>
        <w:t xml:space="preserve"> обычно используются для мониторинга перемещения </w:t>
      </w:r>
      <w:r>
        <w:rPr>
          <w:rFonts w:ascii="Times New Roman" w:hAnsi="Times New Roman" w:cs="Times New Roman"/>
          <w:sz w:val="28"/>
          <w:szCs w:val="28"/>
        </w:rPr>
        <w:t>важных и дорогих</w:t>
      </w:r>
      <w:r w:rsidRPr="0077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 или людей</w:t>
      </w:r>
      <w:r w:rsidRPr="00774132">
        <w:rPr>
          <w:rFonts w:ascii="Times New Roman" w:hAnsi="Times New Roman" w:cs="Times New Roman"/>
          <w:sz w:val="28"/>
          <w:szCs w:val="28"/>
        </w:rPr>
        <w:t xml:space="preserve"> и могут содержать датчики для сбора дополнительной информации, что делает их самыми дорогостоящими.</w:t>
      </w:r>
    </w:p>
    <w:p w14:paraId="4881731B" w14:textId="1B658FBB" w:rsidR="00774132" w:rsidRDefault="00774132" w:rsidP="007741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4132">
        <w:rPr>
          <w:rFonts w:ascii="Times New Roman" w:hAnsi="Times New Roman" w:cs="Times New Roman"/>
          <w:sz w:val="28"/>
          <w:szCs w:val="28"/>
        </w:rPr>
        <w:t>омимо этого, можно так же классифицировать по типу памяти, конструкции, диапазону рабочих частот и другим свойствам.</w:t>
      </w:r>
    </w:p>
    <w:p w14:paraId="2247B33B" w14:textId="02D72D5F" w:rsidR="00774132" w:rsidRDefault="00774132" w:rsidP="007741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Считыватель может быть портативным или стационарный, автоматический или с ручным управлением.</w:t>
      </w:r>
    </w:p>
    <w:p w14:paraId="7F8B38D5" w14:textId="5787F91F" w:rsidR="0040330B" w:rsidRDefault="00774132" w:rsidP="004033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RFID-системы в основном классифицируют по дальности действия</w:t>
      </w:r>
      <w:r w:rsidR="0040330B" w:rsidRPr="0040330B">
        <w:rPr>
          <w:rFonts w:ascii="Times New Roman" w:hAnsi="Times New Roman" w:cs="Times New Roman"/>
          <w:sz w:val="28"/>
          <w:szCs w:val="28"/>
        </w:rPr>
        <w:t>:</w:t>
      </w:r>
    </w:p>
    <w:p w14:paraId="06D5CA65" w14:textId="1B579DE9" w:rsidR="0040330B" w:rsidRPr="0040330B" w:rsidRDefault="0040330B" w:rsidP="0040330B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до 20 см - ближняя идентификация (чипы на одежде, банковские карты, чипы в теле животного или человека)</w:t>
      </w:r>
      <w:r w:rsidRPr="0040330B">
        <w:rPr>
          <w:rFonts w:ascii="Times New Roman" w:hAnsi="Times New Roman" w:cs="Times New Roman"/>
          <w:sz w:val="28"/>
          <w:szCs w:val="28"/>
        </w:rPr>
        <w:t>;</w:t>
      </w:r>
    </w:p>
    <w:p w14:paraId="67E6F985" w14:textId="3962B8C8" w:rsidR="0040330B" w:rsidRPr="0040330B" w:rsidRDefault="0040330B" w:rsidP="0040330B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от 20 см до 10 м – средняя дальность (охранные пропуска для авто, учёт склада)</w:t>
      </w:r>
      <w:r w:rsidRPr="0040330B">
        <w:rPr>
          <w:rFonts w:ascii="Times New Roman" w:hAnsi="Times New Roman" w:cs="Times New Roman"/>
          <w:sz w:val="28"/>
          <w:szCs w:val="28"/>
        </w:rPr>
        <w:t>;</w:t>
      </w:r>
    </w:p>
    <w:p w14:paraId="166D07CF" w14:textId="21A234C2" w:rsidR="0040330B" w:rsidRDefault="0040330B" w:rsidP="0040330B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от 10 до 300 м – дальняя идентификация (</w:t>
      </w:r>
      <w:r w:rsidRPr="0040330B">
        <w:rPr>
          <w:rFonts w:ascii="Times New Roman" w:hAnsi="Times New Roman" w:cs="Times New Roman"/>
          <w:sz w:val="28"/>
          <w:szCs w:val="28"/>
        </w:rPr>
        <w:t>отслеживание</w:t>
      </w:r>
      <w:r w:rsidRPr="0040330B">
        <w:rPr>
          <w:rFonts w:ascii="Times New Roman" w:hAnsi="Times New Roman" w:cs="Times New Roman"/>
          <w:sz w:val="28"/>
          <w:szCs w:val="28"/>
        </w:rPr>
        <w:t xml:space="preserve"> крупногабаритного транспорта и местоположения)</w:t>
      </w:r>
      <w:r w:rsidRPr="0040330B">
        <w:rPr>
          <w:rFonts w:ascii="Times New Roman" w:hAnsi="Times New Roman" w:cs="Times New Roman"/>
          <w:sz w:val="28"/>
          <w:szCs w:val="28"/>
        </w:rPr>
        <w:t>.</w:t>
      </w:r>
    </w:p>
    <w:p w14:paraId="66CEB950" w14:textId="5548A8BC" w:rsidR="00FB654C" w:rsidRDefault="00FB654C" w:rsidP="00FB654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FB654C">
        <w:rPr>
          <w:rFonts w:ascii="Times New Roman" w:hAnsi="Times New Roman" w:cs="Times New Roman"/>
          <w:b/>
          <w:bCs/>
          <w:sz w:val="28"/>
          <w:szCs w:val="28"/>
        </w:rPr>
        <w:t>Изучение разработанных устройств на предприятии «СОНИИР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54C">
        <w:rPr>
          <w:rFonts w:ascii="Times New Roman" w:hAnsi="Times New Roman" w:cs="Times New Roman"/>
          <w:b/>
          <w:bCs/>
          <w:sz w:val="28"/>
          <w:szCs w:val="28"/>
        </w:rPr>
        <w:t>в сфере RFID.</w:t>
      </w:r>
    </w:p>
    <w:p w14:paraId="60F4AAC4" w14:textId="77777777" w:rsidR="00FB654C" w:rsidRPr="00FB654C" w:rsidRDefault="00FB654C" w:rsidP="00FB654C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6210569" w14:textId="23878912" w:rsidR="0040330B" w:rsidRDefault="0040330B" w:rsidP="0040330B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0330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B65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тестирования в реальных условиях разработанного оборудования </w:t>
      </w:r>
      <w:bookmarkStart w:id="3" w:name="_Hlk171857628"/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RFID-системы </w:t>
      </w:r>
      <w:bookmarkEnd w:id="3"/>
      <w:r w:rsidRPr="0040330B">
        <w:rPr>
          <w:rFonts w:ascii="Times New Roman" w:hAnsi="Times New Roman" w:cs="Times New Roman"/>
          <w:b/>
          <w:bCs/>
          <w:sz w:val="28"/>
          <w:szCs w:val="28"/>
        </w:rPr>
        <w:t>(RFID-метка, считыватель, антенны, программное обеспечение). Настройка параметров оборудования для определения максимальной дистанции обнаружения RFID-метки считывателем через программное обеспечение.</w:t>
      </w:r>
    </w:p>
    <w:p w14:paraId="336F0E73" w14:textId="32CBF2FA" w:rsidR="0040330B" w:rsidRPr="00690D1C" w:rsidRDefault="0040330B" w:rsidP="0040330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Pr="0040330B">
        <w:rPr>
          <w:rFonts w:ascii="Times New Roman" w:hAnsi="Times New Roman" w:cs="Times New Roman"/>
          <w:sz w:val="28"/>
          <w:szCs w:val="28"/>
        </w:rPr>
        <w:t xml:space="preserve">RFID-системы </w:t>
      </w:r>
      <w:r>
        <w:rPr>
          <w:rFonts w:ascii="Times New Roman" w:hAnsi="Times New Roman" w:cs="Times New Roman"/>
          <w:sz w:val="28"/>
          <w:szCs w:val="28"/>
        </w:rPr>
        <w:t xml:space="preserve">две антенны были установлены </w:t>
      </w:r>
      <w:r>
        <w:rPr>
          <w:rFonts w:ascii="Times New Roman" w:hAnsi="Times New Roman" w:cs="Times New Roman"/>
          <w:sz w:val="28"/>
          <w:szCs w:val="28"/>
        </w:rPr>
        <w:t>с двух сторон</w:t>
      </w:r>
      <w:r>
        <w:rPr>
          <w:rFonts w:ascii="Times New Roman" w:hAnsi="Times New Roman" w:cs="Times New Roman"/>
          <w:sz w:val="28"/>
          <w:szCs w:val="28"/>
        </w:rPr>
        <w:t xml:space="preserve"> на металлическую рамку, имитирующую проходной пункт охраны. </w:t>
      </w:r>
      <w:r w:rsidR="00690D1C" w:rsidRPr="00690D1C">
        <w:rPr>
          <w:rFonts w:ascii="Times New Roman" w:hAnsi="Times New Roman" w:cs="Times New Roman"/>
          <w:sz w:val="28"/>
          <w:szCs w:val="28"/>
        </w:rPr>
        <w:t xml:space="preserve">Каждая антенна была подключена проводом считывателю, который был подключен к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-коммутатору, а далее через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-кабель к компьютеру с запущенной программой управления RFID-системой, для проверки оборудования использовалась пассивная RFID-метка формата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турникетой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 карты. Через разработанное программное обеспечение, можно </w:t>
      </w:r>
      <w:r w:rsidR="00690D1C" w:rsidRPr="00690D1C">
        <w:rPr>
          <w:rFonts w:ascii="Times New Roman" w:hAnsi="Times New Roman" w:cs="Times New Roman"/>
          <w:sz w:val="28"/>
          <w:szCs w:val="28"/>
        </w:rPr>
        <w:lastRenderedPageBreak/>
        <w:t xml:space="preserve">было видеть обнаруженную RFID-метку, её идентификационный номер и определять антенну, которой была обнаружена RFID-метка. Изначально было замечено что у одной из антенн периодически пропадал сигнал, после выявления этого был заменён кабель подключения антенны к считывателю, далее обрывов связи не наблюдалось. На изначальных настройках обе антенны не могли обнаружить присутствие RFID-метки, если она находилась </w:t>
      </w:r>
      <w:r w:rsidR="00690D1C" w:rsidRPr="00690D1C">
        <w:rPr>
          <w:rFonts w:ascii="Times New Roman" w:hAnsi="Times New Roman" w:cs="Times New Roman"/>
          <w:sz w:val="28"/>
          <w:szCs w:val="28"/>
        </w:rPr>
        <w:t>дальше,</w:t>
      </w:r>
      <w:r w:rsidR="00690D1C" w:rsidRPr="00690D1C">
        <w:rPr>
          <w:rFonts w:ascii="Times New Roman" w:hAnsi="Times New Roman" w:cs="Times New Roman"/>
          <w:sz w:val="28"/>
          <w:szCs w:val="28"/>
        </w:rPr>
        <w:t xml:space="preserve"> чем на 20см. Поставленным успехом тестирования являлось одновременное определение RFID-метки двумя антеннами при прохождении через рамку. Через разработанное программное обеспечение во время проведения тестирования менялись значения различных параметров (КАКИХ?) для каждой антенны, а RFID-метка проводилась через рамку. Было установлено что оптимальным вариантом для текущих условий являлось установка параметров МОЩНОСТИ НА 20 И ЧУВСТВИТЕЛЬНОСТИ НА 5. Далее RFID-метка была помещена в коробку для тестирования системы в условиях близких к реальным, RFID-метка была также определена двумя антеннами</w:t>
      </w:r>
      <w:r w:rsidR="00690D1C">
        <w:rPr>
          <w:rFonts w:ascii="Times New Roman" w:hAnsi="Times New Roman" w:cs="Times New Roman"/>
          <w:sz w:val="28"/>
          <w:szCs w:val="28"/>
        </w:rPr>
        <w:t>. ИСХОД ИСПЫТАНИЙ УСПЕШЕН</w:t>
      </w:r>
    </w:p>
    <w:p w14:paraId="253F660A" w14:textId="10D9B861" w:rsidR="0040330B" w:rsidRDefault="0040330B" w:rsidP="0040330B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0330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Создание макета информационного ресурса (</w:t>
      </w:r>
      <w:proofErr w:type="spellStart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лендинг</w:t>
      </w:r>
      <w:proofErr w:type="spellEnd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 xml:space="preserve">) с использованием </w:t>
      </w:r>
      <w:proofErr w:type="spellStart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. Подключение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 xml:space="preserve"> маршрутизации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ом ресурсе. Заполнение информационного ресурса изученными данными о RFID-системах (принцип работы, классификация, отличие разных типов транспондеров, история развития технологии, разработанные устройства на предприятии «СОНИИР»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832487" w14:textId="1B4E0603" w:rsidR="008160DD" w:rsidRPr="008160DD" w:rsidRDefault="008160DD" w:rsidP="0040330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0DD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8160DD"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 w:rsidRPr="008160DD">
        <w:rPr>
          <w:rFonts w:ascii="Times New Roman" w:hAnsi="Times New Roman" w:cs="Times New Roman"/>
          <w:sz w:val="28"/>
          <w:szCs w:val="28"/>
        </w:rPr>
        <w:t xml:space="preserve"> информационного ресурса был использован фреймворк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160DD">
        <w:rPr>
          <w:rFonts w:ascii="Times New Roman" w:hAnsi="Times New Roman" w:cs="Times New Roman"/>
          <w:sz w:val="28"/>
          <w:szCs w:val="28"/>
        </w:rPr>
        <w:t xml:space="preserve">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60DD">
        <w:rPr>
          <w:rFonts w:ascii="Times New Roman" w:hAnsi="Times New Roman" w:cs="Times New Roman"/>
          <w:sz w:val="28"/>
          <w:szCs w:val="28"/>
        </w:rPr>
        <w:t>17.</w:t>
      </w:r>
      <w:r w:rsidRPr="008160DD">
        <w:rPr>
          <w:rFonts w:ascii="Times New Roman" w:hAnsi="Times New Roman" w:cs="Times New Roman"/>
          <w:sz w:val="28"/>
          <w:szCs w:val="28"/>
        </w:rPr>
        <w:t>3</w:t>
      </w:r>
      <w:r w:rsidRPr="008160DD">
        <w:rPr>
          <w:rFonts w:ascii="Times New Roman" w:hAnsi="Times New Roman" w:cs="Times New Roman"/>
          <w:sz w:val="28"/>
          <w:szCs w:val="28"/>
        </w:rPr>
        <w:t>.</w:t>
      </w:r>
      <w:r w:rsidRPr="008160DD">
        <w:rPr>
          <w:rFonts w:ascii="Times New Roman" w:hAnsi="Times New Roman" w:cs="Times New Roman"/>
          <w:sz w:val="28"/>
          <w:szCs w:val="28"/>
        </w:rPr>
        <w:t>8</w:t>
      </w:r>
      <w:r w:rsidRPr="008160DD">
        <w:rPr>
          <w:rFonts w:ascii="Times New Roman" w:hAnsi="Times New Roman" w:cs="Times New Roman"/>
          <w:sz w:val="28"/>
          <w:szCs w:val="28"/>
        </w:rPr>
        <w:t>, в роли макета изначально была создана стандартная страница без маршрутизации (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8160DD">
        <w:rPr>
          <w:rFonts w:ascii="Times New Roman" w:hAnsi="Times New Roman" w:cs="Times New Roman"/>
          <w:sz w:val="28"/>
          <w:szCs w:val="28"/>
        </w:rPr>
        <w:t xml:space="preserve">), на ней были отображены основные возможности </w:t>
      </w:r>
      <w:proofErr w:type="spellStart"/>
      <w:r w:rsidRPr="008160DD"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 w:rsidRPr="008160DD">
        <w:rPr>
          <w:rFonts w:ascii="Times New Roman" w:hAnsi="Times New Roman" w:cs="Times New Roman"/>
          <w:sz w:val="28"/>
          <w:szCs w:val="28"/>
        </w:rPr>
        <w:t xml:space="preserve"> (оформленный вывод текста и 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60DD">
        <w:rPr>
          <w:rFonts w:ascii="Times New Roman" w:hAnsi="Times New Roman" w:cs="Times New Roman"/>
          <w:sz w:val="28"/>
          <w:szCs w:val="28"/>
        </w:rPr>
        <w:t xml:space="preserve">, навигационное меню и др.) в виде отдельных компонентов. Далее были созданы компоненты других страниц с подключением </w:t>
      </w:r>
      <w:r w:rsidRPr="008160DD">
        <w:rPr>
          <w:rFonts w:ascii="Times New Roman" w:hAnsi="Times New Roman" w:cs="Times New Roman"/>
          <w:sz w:val="28"/>
          <w:szCs w:val="28"/>
        </w:rPr>
        <w:lastRenderedPageBreak/>
        <w:t xml:space="preserve">одностраничной маршрутизации. После полноценного создания макета информационного ресурса изученная информация о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60DD">
        <w:rPr>
          <w:rFonts w:ascii="Times New Roman" w:hAnsi="Times New Roman" w:cs="Times New Roman"/>
          <w:sz w:val="28"/>
          <w:szCs w:val="28"/>
        </w:rPr>
        <w:t xml:space="preserve">-системах была добавлена на соответствующие страницы (принцип работы, классификация систем, история развития технологии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60DD">
        <w:rPr>
          <w:rFonts w:ascii="Times New Roman" w:hAnsi="Times New Roman" w:cs="Times New Roman"/>
          <w:sz w:val="28"/>
          <w:szCs w:val="28"/>
        </w:rPr>
        <w:t>, разработанные устройства и др.)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8160DD">
        <w:rPr>
          <w:rFonts w:ascii="Times New Roman" w:hAnsi="Times New Roman" w:cs="Times New Roman"/>
          <w:sz w:val="28"/>
          <w:szCs w:val="28"/>
        </w:rPr>
        <w:t xml:space="preserve">сли при заполнении страницы уже существующих компонентов было недостаточно, создавались новые. Для корректной разработки использовалась официальная документация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160DD">
        <w:rPr>
          <w:rFonts w:ascii="Times New Roman" w:hAnsi="Times New Roman" w:cs="Times New Roman"/>
          <w:sz w:val="28"/>
          <w:szCs w:val="28"/>
        </w:rPr>
        <w:t>. В ходе разработки информационного ресурса каждый этап обсуждался и изменялся для достижения более комфортного использования с учётом простоты создания.</w:t>
      </w:r>
    </w:p>
    <w:p w14:paraId="6D4E535C" w14:textId="77777777" w:rsidR="008D7CC5" w:rsidRDefault="008D7CC5" w:rsidP="008D7C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E573E" w14:textId="0307B931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ЗЫВ О ПРОХОЖДЕНИИ ПРАКТИКИ</w:t>
      </w:r>
    </w:p>
    <w:p w14:paraId="05E59EEC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550E7C74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27C95B3D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Вид практики: Производственная практика</w:t>
      </w:r>
    </w:p>
    <w:p w14:paraId="72BDF89E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ип практики: </w:t>
      </w:r>
      <w:r>
        <w:rPr>
          <w:rFonts w:ascii="Times New Roman" w:eastAsia="Times New Roman" w:hAnsi="Times New Roman" w:cs="Times New Roman"/>
        </w:rPr>
        <w:tab/>
        <w:t>Технологическая практика</w:t>
      </w:r>
    </w:p>
    <w:p w14:paraId="7CF7ADD8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4D53FC3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3FC054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и прохождения практики с 01.07.2024 г по 19.07.2024 г.</w:t>
      </w:r>
    </w:p>
    <w:p w14:paraId="3662CAFC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аправлению подготовки 11.05.01 Радиоэлектронные системы и комплексы</w:t>
      </w:r>
    </w:p>
    <w:p w14:paraId="0711F1C1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674222C" w14:textId="54EF2482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ом группы 6211-110501D </w:t>
      </w:r>
      <w:r w:rsidR="008D7CC5" w:rsidRPr="008D7CC5">
        <w:rPr>
          <w:rFonts w:ascii="Times New Roman" w:eastAsia="Times New Roman" w:hAnsi="Times New Roman" w:cs="Times New Roman"/>
        </w:rPr>
        <w:t>Келасев И.Д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04FE081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ad"/>
        <w:tblW w:w="71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"/>
        <w:gridCol w:w="4494"/>
        <w:gridCol w:w="1736"/>
      </w:tblGrid>
      <w:tr w:rsidR="00DA1FAF" w14:paraId="0DC3CCCE" w14:textId="77777777">
        <w:trPr>
          <w:jc w:val="center"/>
        </w:trPr>
        <w:tc>
          <w:tcPr>
            <w:tcW w:w="888" w:type="dxa"/>
          </w:tcPr>
          <w:p w14:paraId="53648BA1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494" w:type="dxa"/>
          </w:tcPr>
          <w:p w14:paraId="534D865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оценивания</w:t>
            </w:r>
          </w:p>
        </w:tc>
        <w:tc>
          <w:tcPr>
            <w:tcW w:w="1736" w:type="dxa"/>
          </w:tcPr>
          <w:p w14:paraId="602886AF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</w:t>
            </w:r>
          </w:p>
        </w:tc>
      </w:tr>
      <w:tr w:rsidR="00DA1FAF" w14:paraId="61B6BC53" w14:textId="77777777">
        <w:trPr>
          <w:jc w:val="center"/>
        </w:trPr>
        <w:tc>
          <w:tcPr>
            <w:tcW w:w="888" w:type="dxa"/>
          </w:tcPr>
          <w:p w14:paraId="2B94BD8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94" w:type="dxa"/>
          </w:tcPr>
          <w:p w14:paraId="04378A7C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1736" w:type="dxa"/>
          </w:tcPr>
          <w:p w14:paraId="61C8717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4C5B495C" w14:textId="77777777">
        <w:trPr>
          <w:jc w:val="center"/>
        </w:trPr>
        <w:tc>
          <w:tcPr>
            <w:tcW w:w="888" w:type="dxa"/>
          </w:tcPr>
          <w:p w14:paraId="3A6395EB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94" w:type="dxa"/>
          </w:tcPr>
          <w:p w14:paraId="197B2314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планируемых результатов практики</w:t>
            </w:r>
          </w:p>
        </w:tc>
        <w:tc>
          <w:tcPr>
            <w:tcW w:w="1736" w:type="dxa"/>
          </w:tcPr>
          <w:p w14:paraId="23FD6D6A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4</w:t>
            </w:r>
          </w:p>
        </w:tc>
      </w:tr>
      <w:tr w:rsidR="00DA1FAF" w14:paraId="41553052" w14:textId="77777777">
        <w:trPr>
          <w:jc w:val="center"/>
        </w:trPr>
        <w:tc>
          <w:tcPr>
            <w:tcW w:w="888" w:type="dxa"/>
          </w:tcPr>
          <w:p w14:paraId="651A1DB2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94" w:type="dxa"/>
          </w:tcPr>
          <w:p w14:paraId="35F2163F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1736" w:type="dxa"/>
          </w:tcPr>
          <w:p w14:paraId="234C4DE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3C62C99E" w14:textId="77777777">
        <w:trPr>
          <w:jc w:val="center"/>
        </w:trPr>
        <w:tc>
          <w:tcPr>
            <w:tcW w:w="888" w:type="dxa"/>
          </w:tcPr>
          <w:p w14:paraId="7C2B835E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494" w:type="dxa"/>
          </w:tcPr>
          <w:p w14:paraId="2C5B953A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личного участия и самостоятельности практиканта в представляемом отчёте о практике</w:t>
            </w:r>
          </w:p>
        </w:tc>
        <w:tc>
          <w:tcPr>
            <w:tcW w:w="1736" w:type="dxa"/>
          </w:tcPr>
          <w:p w14:paraId="5078911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3DAEA735" w14:textId="77777777">
        <w:trPr>
          <w:jc w:val="center"/>
        </w:trPr>
        <w:tc>
          <w:tcPr>
            <w:tcW w:w="888" w:type="dxa"/>
          </w:tcPr>
          <w:p w14:paraId="34DD76F5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494" w:type="dxa"/>
          </w:tcPr>
          <w:p w14:paraId="2F297690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ной отчётной документации</w:t>
            </w:r>
          </w:p>
        </w:tc>
        <w:tc>
          <w:tcPr>
            <w:tcW w:w="1736" w:type="dxa"/>
          </w:tcPr>
          <w:p w14:paraId="64B638D1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2C856B11" w14:textId="77777777">
        <w:trPr>
          <w:jc w:val="center"/>
        </w:trPr>
        <w:tc>
          <w:tcPr>
            <w:tcW w:w="888" w:type="dxa"/>
          </w:tcPr>
          <w:p w14:paraId="70516AB4" w14:textId="77777777" w:rsidR="00DA1FAF" w:rsidRDefault="00DA1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4" w:type="dxa"/>
          </w:tcPr>
          <w:p w14:paraId="7E775C0B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ОЦЕНКА</w:t>
            </w:r>
          </w:p>
        </w:tc>
        <w:tc>
          <w:tcPr>
            <w:tcW w:w="1736" w:type="dxa"/>
          </w:tcPr>
          <w:p w14:paraId="44131E7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</w:tbl>
    <w:p w14:paraId="156933DC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FF739BD" w14:textId="77777777" w:rsidR="00DA1FAF" w:rsidRDefault="004319DE">
      <w:pPr>
        <w:ind w:firstLine="567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Отзыв заполняется руководителем практики от организации и содержит информацию (как минимум) о выполнении всех компетенций.</w:t>
      </w:r>
    </w:p>
    <w:p w14:paraId="18D96359" w14:textId="37F049B9" w:rsidR="00DA1FAF" w:rsidRDefault="004319DE" w:rsidP="008D7CC5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читаю, что </w:t>
      </w:r>
      <w:r>
        <w:rPr>
          <w:rFonts w:ascii="Times New Roman" w:eastAsia="Times New Roman" w:hAnsi="Times New Roman" w:cs="Times New Roman"/>
          <w:i/>
          <w:color w:val="000000"/>
        </w:rPr>
        <w:t>Производственная практика</w:t>
      </w:r>
      <w:r>
        <w:rPr>
          <w:rFonts w:ascii="Times New Roman" w:eastAsia="Times New Roman" w:hAnsi="Times New Roman" w:cs="Times New Roman"/>
        </w:rPr>
        <w:t xml:space="preserve"> выполнена в полном объеме и заслуживает оценки «</w:t>
      </w:r>
      <w:r>
        <w:rPr>
          <w:rFonts w:ascii="Times New Roman" w:eastAsia="Times New Roman" w:hAnsi="Times New Roman" w:cs="Times New Roman"/>
          <w:i/>
          <w:color w:val="FF0000"/>
        </w:rPr>
        <w:t>отлично</w:t>
      </w:r>
      <w:r>
        <w:rPr>
          <w:rFonts w:ascii="Times New Roman" w:eastAsia="Times New Roman" w:hAnsi="Times New Roman" w:cs="Times New Roman"/>
        </w:rPr>
        <w:t>».</w:t>
      </w:r>
    </w:p>
    <w:p w14:paraId="2E0D7EC3" w14:textId="1849065E" w:rsidR="00DA1FAF" w:rsidRDefault="004319DE" w:rsidP="008D7CC5">
      <w:pPr>
        <w:spacing w:after="0"/>
        <w:ind w:firstLine="708"/>
        <w:rPr>
          <w:rFonts w:ascii="Times New Roman" w:eastAsia="Times New Roman" w:hAnsi="Times New Roman" w:cs="Times New Roman"/>
          <w:i/>
          <w:color w:val="C00000"/>
        </w:rPr>
      </w:pPr>
      <w:r>
        <w:rPr>
          <w:rFonts w:ascii="Times New Roman" w:eastAsia="Times New Roman" w:hAnsi="Times New Roman" w:cs="Times New Roman"/>
          <w:color w:val="C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от организации________</w:t>
      </w:r>
      <w:r>
        <w:rPr>
          <w:rFonts w:ascii="Times New Roman" w:eastAsia="Times New Roman" w:hAnsi="Times New Roman" w:cs="Times New Roman"/>
          <w:color w:val="C00000"/>
        </w:rPr>
        <w:t>__________________ Петров П.П.</w:t>
      </w:r>
    </w:p>
    <w:p w14:paraId="56C4C712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15DB46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DA1FAF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846E" w14:textId="77777777" w:rsidR="007453B3" w:rsidRDefault="007453B3">
      <w:pPr>
        <w:spacing w:after="0" w:line="240" w:lineRule="auto"/>
      </w:pPr>
      <w:r>
        <w:separator/>
      </w:r>
    </w:p>
  </w:endnote>
  <w:endnote w:type="continuationSeparator" w:id="0">
    <w:p w14:paraId="4C8ADB31" w14:textId="77777777" w:rsidR="007453B3" w:rsidRDefault="0074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9BDD" w14:textId="77777777" w:rsidR="00DA1FAF" w:rsidRDefault="004319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853E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147713" w14:textId="77777777" w:rsidR="00DA1FAF" w:rsidRDefault="00DA1F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25412" w14:textId="77777777" w:rsidR="007453B3" w:rsidRDefault="007453B3">
      <w:pPr>
        <w:spacing w:after="0" w:line="240" w:lineRule="auto"/>
      </w:pPr>
      <w:r>
        <w:separator/>
      </w:r>
    </w:p>
  </w:footnote>
  <w:footnote w:type="continuationSeparator" w:id="0">
    <w:p w14:paraId="22998A36" w14:textId="77777777" w:rsidR="007453B3" w:rsidRDefault="0074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837"/>
    <w:multiLevelType w:val="hybridMultilevel"/>
    <w:tmpl w:val="8C6E0394"/>
    <w:lvl w:ilvl="0" w:tplc="0200075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AF"/>
    <w:rsid w:val="00333DD1"/>
    <w:rsid w:val="0040330B"/>
    <w:rsid w:val="004319DE"/>
    <w:rsid w:val="00690D1C"/>
    <w:rsid w:val="007453B3"/>
    <w:rsid w:val="00774132"/>
    <w:rsid w:val="008160DD"/>
    <w:rsid w:val="00837D6F"/>
    <w:rsid w:val="008D7CC5"/>
    <w:rsid w:val="00956EBC"/>
    <w:rsid w:val="00B93ABA"/>
    <w:rsid w:val="00B978F7"/>
    <w:rsid w:val="00C853E7"/>
    <w:rsid w:val="00DA1FAF"/>
    <w:rsid w:val="00EC2320"/>
    <w:rsid w:val="00FB654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663A"/>
  <w15:docId w15:val="{D6BAB166-EB0E-4659-B269-FF50A25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A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AA2"/>
  </w:style>
  <w:style w:type="paragraph" w:styleId="a8">
    <w:name w:val="footer"/>
    <w:basedOn w:val="a"/>
    <w:link w:val="a9"/>
    <w:uiPriority w:val="99"/>
    <w:unhideWhenUsed/>
    <w:rsid w:val="009A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AA2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0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g5A5+DL9l65bJltl256+zUYH4A==">CgMxLjAyCGguZ2pkZ3hzOAByITFQRmVNUnYzOG5HOURxbHJVb3RuZTV1VHJxdU5RT0Zn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1F33E-F967-42C0-B8D1-F297330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dcterms:created xsi:type="dcterms:W3CDTF">2024-07-13T13:54:00Z</dcterms:created>
  <dcterms:modified xsi:type="dcterms:W3CDTF">2024-07-14T16:56:00Z</dcterms:modified>
</cp:coreProperties>
</file>